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44C9F" w14:textId="67365558" w:rsidR="00504BA9" w:rsidRPr="000E5E9E" w:rsidRDefault="00504BA9" w:rsidP="00504BA9">
      <w:pPr>
        <w:shd w:val="clear" w:color="auto" w:fill="FFFFFF"/>
        <w:ind w:right="-3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№ 186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от 21.09.2023 </w:t>
      </w:r>
    </w:p>
    <w:p w14:paraId="79B9F231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D8D430D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5F52304C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F13C71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64C8FA3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0D3419C7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22CD9C32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44EDE6C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75BB5E78" w14:textId="77777777" w:rsidR="00C67A7C" w:rsidRPr="009F1971" w:rsidRDefault="00C67A7C" w:rsidP="009F1971">
      <w:pPr>
        <w:pStyle w:val="a3"/>
        <w:spacing w:before="0" w:after="0"/>
        <w:ind w:right="4037" w:firstLine="0"/>
        <w:jc w:val="both"/>
        <w:rPr>
          <w:sz w:val="28"/>
          <w:szCs w:val="28"/>
        </w:rPr>
      </w:pPr>
    </w:p>
    <w:p w14:paraId="30241D4D" w14:textId="77777777" w:rsidR="00B1794A" w:rsidRPr="009F1971" w:rsidRDefault="00B1794A" w:rsidP="009F197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14:paraId="7484E89D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29DCC07A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14D0E276" w14:textId="77777777" w:rsidR="00C4317C" w:rsidRDefault="00C4317C" w:rsidP="00C4317C">
      <w:pPr>
        <w:spacing w:before="0"/>
        <w:ind w:right="4677" w:firstLine="0"/>
        <w:jc w:val="both"/>
        <w:rPr>
          <w:sz w:val="28"/>
          <w:szCs w:val="28"/>
        </w:rPr>
      </w:pPr>
    </w:p>
    <w:p w14:paraId="2C8C900D" w14:textId="77777777" w:rsidR="00825DDB" w:rsidRDefault="00825DDB" w:rsidP="001F2CEA">
      <w:pPr>
        <w:spacing w:before="0"/>
        <w:ind w:right="3969" w:firstLine="0"/>
        <w:jc w:val="both"/>
        <w:rPr>
          <w:sz w:val="28"/>
          <w:szCs w:val="28"/>
        </w:rPr>
      </w:pPr>
    </w:p>
    <w:p w14:paraId="277F0BA1" w14:textId="77777777" w:rsidR="001F2CEA" w:rsidRPr="00972BE6" w:rsidRDefault="001F2CEA" w:rsidP="001F2CEA">
      <w:pPr>
        <w:spacing w:before="0"/>
        <w:ind w:right="3969" w:firstLine="0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>Об отмене постановления администрации Со</w:t>
      </w:r>
      <w:r>
        <w:rPr>
          <w:sz w:val="28"/>
          <w:szCs w:val="28"/>
        </w:rPr>
        <w:t xml:space="preserve">сновского муниципального района </w:t>
      </w:r>
      <w:r>
        <w:rPr>
          <w:bCs/>
          <w:sz w:val="28"/>
          <w:szCs w:val="28"/>
        </w:rPr>
        <w:t xml:space="preserve">№ </w:t>
      </w:r>
      <w:r w:rsidR="00747AC1">
        <w:rPr>
          <w:bCs/>
          <w:sz w:val="28"/>
          <w:szCs w:val="28"/>
        </w:rPr>
        <w:t>2456 от 25.12.2019</w:t>
      </w:r>
    </w:p>
    <w:p w14:paraId="4FEDEF36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75FECEA5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4B4A7C96" w14:textId="77777777" w:rsidR="001F2CEA" w:rsidRPr="00972BE6" w:rsidRDefault="001F2CEA" w:rsidP="001F2CEA">
      <w:pPr>
        <w:pStyle w:val="a3"/>
        <w:spacing w:before="0" w:after="0"/>
        <w:ind w:right="5103"/>
        <w:rPr>
          <w:b/>
          <w:sz w:val="28"/>
          <w:szCs w:val="28"/>
        </w:rPr>
      </w:pPr>
    </w:p>
    <w:p w14:paraId="039A6F05" w14:textId="77777777" w:rsidR="001F2CEA" w:rsidRPr="00972BE6" w:rsidRDefault="001F2CEA" w:rsidP="001F2CEA">
      <w:pPr>
        <w:spacing w:before="0"/>
        <w:ind w:firstLine="709"/>
        <w:jc w:val="both"/>
        <w:rPr>
          <w:sz w:val="28"/>
          <w:szCs w:val="28"/>
        </w:rPr>
      </w:pPr>
      <w:r w:rsidRPr="00972BE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заявлением </w:t>
      </w:r>
      <w:r w:rsidR="00CA34EF">
        <w:rPr>
          <w:sz w:val="28"/>
          <w:szCs w:val="28"/>
        </w:rPr>
        <w:t>ООО «Дом-Универсал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 xml:space="preserve">. № </w:t>
      </w:r>
      <w:r w:rsidR="00CA34EF">
        <w:rPr>
          <w:sz w:val="28"/>
          <w:szCs w:val="28"/>
        </w:rPr>
        <w:t>8123 от 05.09.2023</w:t>
      </w:r>
      <w:r>
        <w:rPr>
          <w:sz w:val="28"/>
          <w:szCs w:val="28"/>
        </w:rPr>
        <w:t>), администрация</w:t>
      </w:r>
      <w:r w:rsidRPr="00972BE6">
        <w:rPr>
          <w:sz w:val="28"/>
          <w:szCs w:val="28"/>
        </w:rPr>
        <w:t xml:space="preserve"> Сосновского муниципального района</w:t>
      </w:r>
    </w:p>
    <w:p w14:paraId="56A1D534" w14:textId="77777777" w:rsidR="001F2CEA" w:rsidRPr="00972BE6" w:rsidRDefault="001F2CEA" w:rsidP="001F2CEA">
      <w:pPr>
        <w:pStyle w:val="a3"/>
        <w:spacing w:before="0" w:after="0"/>
        <w:ind w:firstLine="0"/>
        <w:rPr>
          <w:sz w:val="28"/>
          <w:szCs w:val="28"/>
        </w:rPr>
      </w:pPr>
      <w:r w:rsidRPr="00972BE6">
        <w:rPr>
          <w:sz w:val="28"/>
          <w:szCs w:val="28"/>
        </w:rPr>
        <w:t>ПОСТАНОВЛЯЕТ:</w:t>
      </w:r>
    </w:p>
    <w:p w14:paraId="197D032F" w14:textId="77777777" w:rsidR="001F2CEA" w:rsidRPr="00747AC1" w:rsidRDefault="001F2CEA" w:rsidP="00747AC1">
      <w:pPr>
        <w:pStyle w:val="a8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747AC1">
        <w:rPr>
          <w:sz w:val="28"/>
          <w:szCs w:val="28"/>
        </w:rPr>
        <w:t xml:space="preserve">Отменить постановление администрации Сосновского муниципального района </w:t>
      </w:r>
      <w:r w:rsidR="00747AC1" w:rsidRPr="00747AC1">
        <w:rPr>
          <w:bCs/>
          <w:sz w:val="28"/>
          <w:szCs w:val="28"/>
        </w:rPr>
        <w:t xml:space="preserve">№ 2456 от 25.12.2019 </w:t>
      </w:r>
      <w:r w:rsidRPr="00747AC1">
        <w:rPr>
          <w:sz w:val="28"/>
          <w:szCs w:val="28"/>
        </w:rPr>
        <w:t>года «</w:t>
      </w:r>
      <w:r w:rsidR="00747AC1" w:rsidRPr="00747AC1">
        <w:rPr>
          <w:sz w:val="28"/>
          <w:szCs w:val="28"/>
        </w:rPr>
        <w:t>Об утверждении проекта межевания территории микрорайона № 6 в части жилого квартала, ограниченного улицами Историческая и Легендарная в дер. Малиновка Сосновского муниципального района Челябинской области</w:t>
      </w:r>
      <w:r w:rsidR="00747AC1">
        <w:rPr>
          <w:sz w:val="28"/>
          <w:szCs w:val="28"/>
        </w:rPr>
        <w:t>».</w:t>
      </w:r>
    </w:p>
    <w:p w14:paraId="6BEFED00" w14:textId="77777777" w:rsidR="001F2CEA" w:rsidRPr="001F2CEA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0176B6">
        <w:rPr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hyperlink r:id="rId8" w:history="1">
        <w:r w:rsidRPr="002D381B">
          <w:rPr>
            <w:rStyle w:val="ab"/>
            <w:sz w:val="28"/>
            <w:szCs w:val="28"/>
            <w:lang w:val="en-US"/>
          </w:rPr>
          <w:t>www</w:t>
        </w:r>
        <w:r w:rsidRPr="002D381B">
          <w:rPr>
            <w:rStyle w:val="ab"/>
            <w:sz w:val="28"/>
            <w:szCs w:val="28"/>
          </w:rPr>
          <w:t>.сосновский74.рф</w:t>
        </w:r>
      </w:hyperlink>
      <w:r w:rsidRPr="000176B6">
        <w:rPr>
          <w:sz w:val="28"/>
          <w:szCs w:val="28"/>
        </w:rPr>
        <w:t>.</w:t>
      </w:r>
    </w:p>
    <w:p w14:paraId="6E640B6A" w14:textId="6765D3D3" w:rsidR="001F2CEA" w:rsidRPr="00972BE6" w:rsidRDefault="001F2CEA" w:rsidP="001F2CEA">
      <w:pPr>
        <w:pStyle w:val="a3"/>
        <w:widowControl/>
        <w:numPr>
          <w:ilvl w:val="0"/>
          <w:numId w:val="7"/>
        </w:numPr>
        <w:autoSpaceDE/>
        <w:autoSpaceDN/>
        <w:adjustRightInd/>
        <w:spacing w:before="0" w:after="0"/>
        <w:ind w:left="0" w:right="-1" w:firstLine="709"/>
        <w:jc w:val="both"/>
        <w:rPr>
          <w:b/>
          <w:sz w:val="28"/>
          <w:szCs w:val="28"/>
        </w:rPr>
      </w:pPr>
      <w:r w:rsidRPr="00972BE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8B2C27">
        <w:rPr>
          <w:sz w:val="28"/>
          <w:szCs w:val="28"/>
        </w:rPr>
        <w:t>П</w:t>
      </w:r>
      <w:r w:rsidRPr="00972BE6">
        <w:rPr>
          <w:sz w:val="28"/>
          <w:szCs w:val="28"/>
        </w:rPr>
        <w:t xml:space="preserve">ервого заместителя Главы района </w:t>
      </w:r>
      <w:r>
        <w:rPr>
          <w:sz w:val="28"/>
          <w:szCs w:val="28"/>
        </w:rPr>
        <w:t xml:space="preserve">Чигинцева С.А. </w:t>
      </w:r>
    </w:p>
    <w:p w14:paraId="0F16C970" w14:textId="77777777" w:rsidR="001F2CEA" w:rsidRDefault="001F2CEA" w:rsidP="001F2CEA">
      <w:pPr>
        <w:spacing w:before="0"/>
        <w:jc w:val="both"/>
        <w:rPr>
          <w:sz w:val="28"/>
          <w:szCs w:val="28"/>
        </w:rPr>
      </w:pPr>
    </w:p>
    <w:p w14:paraId="783A7EC3" w14:textId="77777777" w:rsidR="00AF0286" w:rsidRPr="00972BE6" w:rsidRDefault="00AF0286" w:rsidP="001F2CEA">
      <w:pPr>
        <w:spacing w:before="0"/>
        <w:jc w:val="both"/>
        <w:rPr>
          <w:sz w:val="28"/>
          <w:szCs w:val="28"/>
        </w:rPr>
      </w:pPr>
    </w:p>
    <w:p w14:paraId="771DFE11" w14:textId="77777777" w:rsidR="0005529B" w:rsidRPr="00972BE6" w:rsidRDefault="0005529B" w:rsidP="00150590">
      <w:pPr>
        <w:spacing w:before="0"/>
        <w:ind w:firstLine="709"/>
        <w:jc w:val="both"/>
        <w:rPr>
          <w:sz w:val="28"/>
          <w:szCs w:val="28"/>
        </w:rPr>
      </w:pPr>
    </w:p>
    <w:p w14:paraId="54A8BC80" w14:textId="77777777" w:rsidR="00365130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68544ABF" w14:textId="6700A192" w:rsidR="006B4ECC" w:rsidRDefault="00365130" w:rsidP="00EC2EFD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2C2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14:paraId="04C46FD6" w14:textId="77777777" w:rsidR="006B4ECC" w:rsidRPr="00142709" w:rsidRDefault="006B4ECC" w:rsidP="00EC2EFD">
      <w:pPr>
        <w:spacing w:before="0"/>
        <w:ind w:firstLine="0"/>
        <w:rPr>
          <w:sz w:val="28"/>
          <w:szCs w:val="28"/>
        </w:rPr>
      </w:pPr>
    </w:p>
    <w:sectPr w:rsidR="006B4ECC" w:rsidRPr="00142709" w:rsidSect="008B2C27">
      <w:footerReference w:type="even" r:id="rId9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91CA" w14:textId="77777777" w:rsidR="00AB1C1A" w:rsidRDefault="00AB1C1A" w:rsidP="006A1BB3">
      <w:pPr>
        <w:spacing w:before="0"/>
      </w:pPr>
      <w:r>
        <w:separator/>
      </w:r>
    </w:p>
  </w:endnote>
  <w:endnote w:type="continuationSeparator" w:id="0">
    <w:p w14:paraId="2E7C6E39" w14:textId="77777777" w:rsidR="00AB1C1A" w:rsidRDefault="00AB1C1A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40232" w14:textId="77777777"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152C86" w14:textId="77777777" w:rsidR="00131FC7" w:rsidRDefault="00AB1C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6E56" w14:textId="77777777" w:rsidR="00AB1C1A" w:rsidRDefault="00AB1C1A" w:rsidP="006A1BB3">
      <w:pPr>
        <w:spacing w:before="0"/>
      </w:pPr>
      <w:r>
        <w:separator/>
      </w:r>
    </w:p>
  </w:footnote>
  <w:footnote w:type="continuationSeparator" w:id="0">
    <w:p w14:paraId="5529E04C" w14:textId="77777777" w:rsidR="00AB1C1A" w:rsidRDefault="00AB1C1A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5" w15:restartNumberingAfterBreak="0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A7C"/>
    <w:rsid w:val="00033D81"/>
    <w:rsid w:val="00052009"/>
    <w:rsid w:val="0005529B"/>
    <w:rsid w:val="00063998"/>
    <w:rsid w:val="0007745D"/>
    <w:rsid w:val="00096D99"/>
    <w:rsid w:val="00096FA1"/>
    <w:rsid w:val="000C3D2C"/>
    <w:rsid w:val="000D2E49"/>
    <w:rsid w:val="000D6D81"/>
    <w:rsid w:val="001206BB"/>
    <w:rsid w:val="001209AA"/>
    <w:rsid w:val="00134EA8"/>
    <w:rsid w:val="00142709"/>
    <w:rsid w:val="00150590"/>
    <w:rsid w:val="00160DB0"/>
    <w:rsid w:val="00177D4C"/>
    <w:rsid w:val="001951CB"/>
    <w:rsid w:val="001A0C0B"/>
    <w:rsid w:val="001A7074"/>
    <w:rsid w:val="001C1EE4"/>
    <w:rsid w:val="001C3232"/>
    <w:rsid w:val="001D5F53"/>
    <w:rsid w:val="001F2CEA"/>
    <w:rsid w:val="001F6375"/>
    <w:rsid w:val="00200342"/>
    <w:rsid w:val="00207DFA"/>
    <w:rsid w:val="00210195"/>
    <w:rsid w:val="00211D21"/>
    <w:rsid w:val="002225AB"/>
    <w:rsid w:val="00235078"/>
    <w:rsid w:val="002758BC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65130"/>
    <w:rsid w:val="00371706"/>
    <w:rsid w:val="00390CA9"/>
    <w:rsid w:val="003925B2"/>
    <w:rsid w:val="0039352E"/>
    <w:rsid w:val="003950D3"/>
    <w:rsid w:val="003A37AE"/>
    <w:rsid w:val="003D00E0"/>
    <w:rsid w:val="003E69BB"/>
    <w:rsid w:val="003F040A"/>
    <w:rsid w:val="00411DDF"/>
    <w:rsid w:val="004133D4"/>
    <w:rsid w:val="004374FE"/>
    <w:rsid w:val="00460818"/>
    <w:rsid w:val="00466FCA"/>
    <w:rsid w:val="004926CE"/>
    <w:rsid w:val="004C46FA"/>
    <w:rsid w:val="004F5F96"/>
    <w:rsid w:val="00504BA9"/>
    <w:rsid w:val="00513179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5F3BC2"/>
    <w:rsid w:val="00607939"/>
    <w:rsid w:val="00613155"/>
    <w:rsid w:val="00616E62"/>
    <w:rsid w:val="006177B5"/>
    <w:rsid w:val="00620250"/>
    <w:rsid w:val="00640FA5"/>
    <w:rsid w:val="00651DB9"/>
    <w:rsid w:val="00654668"/>
    <w:rsid w:val="0066375E"/>
    <w:rsid w:val="00675633"/>
    <w:rsid w:val="00683AE6"/>
    <w:rsid w:val="0068431B"/>
    <w:rsid w:val="00691084"/>
    <w:rsid w:val="00692DEE"/>
    <w:rsid w:val="00694461"/>
    <w:rsid w:val="006A1BB3"/>
    <w:rsid w:val="006B2E23"/>
    <w:rsid w:val="006B4ECC"/>
    <w:rsid w:val="006C28A5"/>
    <w:rsid w:val="006C2BC3"/>
    <w:rsid w:val="006D1B31"/>
    <w:rsid w:val="006F169A"/>
    <w:rsid w:val="006F40F6"/>
    <w:rsid w:val="0070359D"/>
    <w:rsid w:val="00730B36"/>
    <w:rsid w:val="00747AC1"/>
    <w:rsid w:val="0075268C"/>
    <w:rsid w:val="007646FB"/>
    <w:rsid w:val="007676EC"/>
    <w:rsid w:val="00772060"/>
    <w:rsid w:val="00786B6F"/>
    <w:rsid w:val="00791B28"/>
    <w:rsid w:val="007A52E6"/>
    <w:rsid w:val="007B0A27"/>
    <w:rsid w:val="007D1C93"/>
    <w:rsid w:val="007D71E2"/>
    <w:rsid w:val="00804E25"/>
    <w:rsid w:val="00805148"/>
    <w:rsid w:val="00825DDB"/>
    <w:rsid w:val="00846728"/>
    <w:rsid w:val="00846767"/>
    <w:rsid w:val="008472B3"/>
    <w:rsid w:val="008506C2"/>
    <w:rsid w:val="00874B15"/>
    <w:rsid w:val="008A5B74"/>
    <w:rsid w:val="008B2C27"/>
    <w:rsid w:val="008B51CB"/>
    <w:rsid w:val="008B796C"/>
    <w:rsid w:val="008D2C52"/>
    <w:rsid w:val="008E171A"/>
    <w:rsid w:val="00906EB9"/>
    <w:rsid w:val="00911FF9"/>
    <w:rsid w:val="00926F7A"/>
    <w:rsid w:val="009326B1"/>
    <w:rsid w:val="00972BE6"/>
    <w:rsid w:val="00990076"/>
    <w:rsid w:val="009A23C9"/>
    <w:rsid w:val="009C6F8B"/>
    <w:rsid w:val="009E3CF3"/>
    <w:rsid w:val="009E69B4"/>
    <w:rsid w:val="009E6B2B"/>
    <w:rsid w:val="009F1971"/>
    <w:rsid w:val="00A07570"/>
    <w:rsid w:val="00A3222C"/>
    <w:rsid w:val="00A32BA1"/>
    <w:rsid w:val="00A401B8"/>
    <w:rsid w:val="00A43605"/>
    <w:rsid w:val="00A56081"/>
    <w:rsid w:val="00A63AFB"/>
    <w:rsid w:val="00A65FF7"/>
    <w:rsid w:val="00A70CA7"/>
    <w:rsid w:val="00AB1C1A"/>
    <w:rsid w:val="00AD4E79"/>
    <w:rsid w:val="00AE742A"/>
    <w:rsid w:val="00AF0286"/>
    <w:rsid w:val="00B0629B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216D"/>
    <w:rsid w:val="00B944FE"/>
    <w:rsid w:val="00B95DBC"/>
    <w:rsid w:val="00BB0DA4"/>
    <w:rsid w:val="00BB6815"/>
    <w:rsid w:val="00C075B3"/>
    <w:rsid w:val="00C16C9A"/>
    <w:rsid w:val="00C26CB5"/>
    <w:rsid w:val="00C35580"/>
    <w:rsid w:val="00C4317C"/>
    <w:rsid w:val="00C55096"/>
    <w:rsid w:val="00C60131"/>
    <w:rsid w:val="00C67A7C"/>
    <w:rsid w:val="00C7396A"/>
    <w:rsid w:val="00C92CE0"/>
    <w:rsid w:val="00C9367A"/>
    <w:rsid w:val="00CA327C"/>
    <w:rsid w:val="00CA34EF"/>
    <w:rsid w:val="00CB3B46"/>
    <w:rsid w:val="00CC524D"/>
    <w:rsid w:val="00CC71CF"/>
    <w:rsid w:val="00CD1902"/>
    <w:rsid w:val="00CD53FB"/>
    <w:rsid w:val="00D33153"/>
    <w:rsid w:val="00D411B2"/>
    <w:rsid w:val="00D47AE7"/>
    <w:rsid w:val="00D567C2"/>
    <w:rsid w:val="00D67CDA"/>
    <w:rsid w:val="00D67F32"/>
    <w:rsid w:val="00D73607"/>
    <w:rsid w:val="00D807B7"/>
    <w:rsid w:val="00D85C6C"/>
    <w:rsid w:val="00D94602"/>
    <w:rsid w:val="00D9592A"/>
    <w:rsid w:val="00DA399D"/>
    <w:rsid w:val="00DB01F8"/>
    <w:rsid w:val="00DC1BFD"/>
    <w:rsid w:val="00DC5420"/>
    <w:rsid w:val="00DD0E05"/>
    <w:rsid w:val="00DD277B"/>
    <w:rsid w:val="00DE3BC8"/>
    <w:rsid w:val="00DE72B2"/>
    <w:rsid w:val="00DF11AE"/>
    <w:rsid w:val="00DF5985"/>
    <w:rsid w:val="00E01DCF"/>
    <w:rsid w:val="00E03949"/>
    <w:rsid w:val="00E215A9"/>
    <w:rsid w:val="00E21B07"/>
    <w:rsid w:val="00E33631"/>
    <w:rsid w:val="00E44046"/>
    <w:rsid w:val="00E46DB8"/>
    <w:rsid w:val="00E71886"/>
    <w:rsid w:val="00E8283A"/>
    <w:rsid w:val="00E928DA"/>
    <w:rsid w:val="00EB30D1"/>
    <w:rsid w:val="00EC2EFD"/>
    <w:rsid w:val="00EC4336"/>
    <w:rsid w:val="00EE5097"/>
    <w:rsid w:val="00EF294E"/>
    <w:rsid w:val="00EF4D4B"/>
    <w:rsid w:val="00EF6906"/>
    <w:rsid w:val="00F05ED3"/>
    <w:rsid w:val="00F26668"/>
    <w:rsid w:val="00F308EC"/>
    <w:rsid w:val="00F40F63"/>
    <w:rsid w:val="00F4168F"/>
    <w:rsid w:val="00F53507"/>
    <w:rsid w:val="00F659B6"/>
    <w:rsid w:val="00F72173"/>
    <w:rsid w:val="00F80983"/>
    <w:rsid w:val="00F96836"/>
    <w:rsid w:val="00F96FE1"/>
    <w:rsid w:val="00FA2663"/>
    <w:rsid w:val="00FB03A2"/>
    <w:rsid w:val="00FB5DDC"/>
    <w:rsid w:val="00FD089E"/>
    <w:rsid w:val="00FD792F"/>
    <w:rsid w:val="00FE1341"/>
    <w:rsid w:val="00FE2D3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3924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4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4317C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1F2C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86;&#1089;&#1085;&#1086;&#1074;&#1089;&#1082;&#1080;&#1081;74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34E82-6B15-4376-AE2B-77E8CB6B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126</cp:revision>
  <cp:lastPrinted>2023-09-15T09:24:00Z</cp:lastPrinted>
  <dcterms:created xsi:type="dcterms:W3CDTF">2013-10-17T10:01:00Z</dcterms:created>
  <dcterms:modified xsi:type="dcterms:W3CDTF">2023-09-21T10:17:00Z</dcterms:modified>
</cp:coreProperties>
</file>